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7F972" w14:textId="4F18364E" w:rsidR="00952628" w:rsidRPr="00952628" w:rsidRDefault="008E71D9" w:rsidP="00952628">
      <w:pPr>
        <w:spacing w:after="120"/>
        <w:jc w:val="center"/>
        <w:rPr>
          <w:rFonts w:ascii="Arial" w:eastAsia="Calibri" w:hAnsi="Arial" w:cs="Arial"/>
          <w:b/>
          <w:bCs/>
        </w:rPr>
      </w:pPr>
      <w:bookmarkStart w:id="0" w:name="_GoBack"/>
      <w:bookmarkEnd w:id="0"/>
      <w:r w:rsidRPr="00952628">
        <w:rPr>
          <w:rFonts w:ascii="Arial" w:eastAsia="Calibri" w:hAnsi="Arial" w:cs="Arial"/>
          <w:b/>
          <w:bCs/>
        </w:rPr>
        <w:t>Wymagania edu</w:t>
      </w:r>
      <w:r w:rsidR="004B2849" w:rsidRPr="00952628">
        <w:rPr>
          <w:rFonts w:ascii="Arial" w:eastAsia="Calibri" w:hAnsi="Arial" w:cs="Arial"/>
          <w:b/>
          <w:bCs/>
        </w:rPr>
        <w:t>kacyjne z geografii dla klasy 8</w:t>
      </w:r>
    </w:p>
    <w:p w14:paraId="6210D45B" w14:textId="19297DF5" w:rsidR="003432BE" w:rsidRPr="00577D1D" w:rsidRDefault="008E71D9" w:rsidP="00952628">
      <w:pPr>
        <w:spacing w:after="120"/>
        <w:jc w:val="center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33B70" w14:textId="77777777" w:rsidR="001B6F0E" w:rsidRDefault="001B6F0E" w:rsidP="00F406B9">
      <w:r>
        <w:separator/>
      </w:r>
    </w:p>
  </w:endnote>
  <w:endnote w:type="continuationSeparator" w:id="0">
    <w:p w14:paraId="7D673365" w14:textId="77777777" w:rsidR="001B6F0E" w:rsidRDefault="001B6F0E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ED15D" w14:textId="77777777" w:rsidR="001B6F0E" w:rsidRDefault="001B6F0E" w:rsidP="00F406B9">
      <w:r>
        <w:separator/>
      </w:r>
    </w:p>
  </w:footnote>
  <w:footnote w:type="continuationSeparator" w:id="0">
    <w:p w14:paraId="09D374AA" w14:textId="77777777" w:rsidR="001B6F0E" w:rsidRDefault="001B6F0E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B6F0E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2628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15F9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006F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71D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50B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FA97-53CF-4280-8DE3-00CE05D6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a</cp:lastModifiedBy>
  <cp:revision>2</cp:revision>
  <cp:lastPrinted>2018-02-23T12:09:00Z</cp:lastPrinted>
  <dcterms:created xsi:type="dcterms:W3CDTF">2020-09-16T18:07:00Z</dcterms:created>
  <dcterms:modified xsi:type="dcterms:W3CDTF">2020-09-16T18:07:00Z</dcterms:modified>
</cp:coreProperties>
</file>